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E2" w:rsidRPr="002E44EE" w:rsidRDefault="002E44EE">
      <w:pPr>
        <w:rPr>
          <w:sz w:val="24"/>
        </w:rPr>
      </w:pPr>
      <w:r w:rsidRPr="002E44EE">
        <w:rPr>
          <w:rFonts w:hint="eastAsia"/>
          <w:sz w:val="24"/>
        </w:rPr>
        <w:t>（様式</w:t>
      </w:r>
      <w:r w:rsidR="00DF0208">
        <w:rPr>
          <w:rFonts w:hint="eastAsia"/>
          <w:sz w:val="24"/>
        </w:rPr>
        <w:t>２</w:t>
      </w:r>
      <w:r w:rsidRPr="002E44EE">
        <w:rPr>
          <w:rFonts w:hint="eastAsia"/>
          <w:sz w:val="24"/>
        </w:rPr>
        <w:t>）</w:t>
      </w:r>
    </w:p>
    <w:p w:rsidR="002E44EE" w:rsidRDefault="002E44EE">
      <w:pPr>
        <w:rPr>
          <w:sz w:val="24"/>
        </w:rPr>
      </w:pPr>
    </w:p>
    <w:p w:rsidR="002E44EE" w:rsidRDefault="002E44EE" w:rsidP="002E44EE">
      <w:pPr>
        <w:jc w:val="center"/>
        <w:rPr>
          <w:sz w:val="24"/>
        </w:rPr>
      </w:pPr>
      <w:r>
        <w:rPr>
          <w:rFonts w:hint="eastAsia"/>
          <w:sz w:val="24"/>
        </w:rPr>
        <w:t>稚内ブランド</w:t>
      </w:r>
      <w:r w:rsidR="00E83F0E">
        <w:rPr>
          <w:rFonts w:hint="eastAsia"/>
          <w:sz w:val="24"/>
        </w:rPr>
        <w:t>認定申請調書</w:t>
      </w:r>
      <w:r w:rsidR="00667FA8" w:rsidRPr="00386955">
        <w:rPr>
          <w:rFonts w:hint="eastAsia"/>
          <w:color w:val="FF0000"/>
          <w:sz w:val="24"/>
        </w:rPr>
        <w:t>（記入内容例）</w:t>
      </w:r>
    </w:p>
    <w:p w:rsidR="00080BA3" w:rsidRDefault="00080BA3" w:rsidP="002E44EE">
      <w:pPr>
        <w:jc w:val="right"/>
        <w:rPr>
          <w:sz w:val="24"/>
        </w:rPr>
      </w:pPr>
    </w:p>
    <w:p w:rsidR="002E44EE" w:rsidRDefault="00682175" w:rsidP="002E44EE">
      <w:pPr>
        <w:jc w:val="right"/>
        <w:rPr>
          <w:sz w:val="24"/>
        </w:rPr>
      </w:pPr>
      <w:bookmarkStart w:id="0" w:name="_GoBack"/>
      <w:r w:rsidRPr="00682175">
        <w:rPr>
          <w:rFonts w:hint="eastAsia"/>
          <w:color w:val="FF0000"/>
          <w:sz w:val="24"/>
        </w:rPr>
        <w:t>令和</w:t>
      </w:r>
      <w:bookmarkEnd w:id="0"/>
      <w:r w:rsidR="004925FB" w:rsidRPr="004925FB">
        <w:rPr>
          <w:rFonts w:hint="eastAsia"/>
          <w:color w:val="FF0000"/>
          <w:sz w:val="24"/>
        </w:rPr>
        <w:t>○○</w:t>
      </w:r>
      <w:r w:rsidR="009646F2">
        <w:rPr>
          <w:rFonts w:hint="eastAsia"/>
          <w:sz w:val="24"/>
        </w:rPr>
        <w:t>年</w:t>
      </w:r>
      <w:r w:rsidR="004925FB" w:rsidRPr="004925FB">
        <w:rPr>
          <w:rFonts w:hint="eastAsia"/>
          <w:color w:val="FF0000"/>
          <w:sz w:val="24"/>
        </w:rPr>
        <w:t>○</w:t>
      </w:r>
      <w:r w:rsidR="009646F2" w:rsidRPr="00E561F4">
        <w:rPr>
          <w:rFonts w:hint="eastAsia"/>
          <w:color w:val="FF0000"/>
          <w:sz w:val="24"/>
        </w:rPr>
        <w:t>○</w:t>
      </w:r>
      <w:r w:rsidR="009646F2">
        <w:rPr>
          <w:rFonts w:hint="eastAsia"/>
          <w:sz w:val="24"/>
        </w:rPr>
        <w:t>月</w:t>
      </w:r>
      <w:r w:rsidR="009646F2" w:rsidRPr="00E561F4">
        <w:rPr>
          <w:rFonts w:hint="eastAsia"/>
          <w:color w:val="FF0000"/>
          <w:sz w:val="24"/>
        </w:rPr>
        <w:t>○○</w:t>
      </w:r>
      <w:r w:rsidR="002E44EE">
        <w:rPr>
          <w:rFonts w:hint="eastAsia"/>
          <w:sz w:val="24"/>
        </w:rPr>
        <w:t>日</w:t>
      </w:r>
    </w:p>
    <w:p w:rsidR="009646F2" w:rsidRDefault="009646F2" w:rsidP="009646F2">
      <w:pPr>
        <w:rPr>
          <w:sz w:val="24"/>
        </w:rPr>
      </w:pPr>
      <w:r>
        <w:rPr>
          <w:rFonts w:hint="eastAsia"/>
          <w:sz w:val="24"/>
        </w:rPr>
        <w:t>１．申請品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406"/>
      </w:tblGrid>
      <w:tr w:rsidR="009646F2" w:rsidRPr="009646F2" w:rsidTr="009646F2">
        <w:trPr>
          <w:trHeight w:val="283"/>
        </w:trPr>
        <w:tc>
          <w:tcPr>
            <w:tcW w:w="2551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ind w:firstLineChars="200" w:firstLine="360"/>
              <w:rPr>
                <w:sz w:val="24"/>
              </w:rPr>
            </w:pPr>
            <w:r w:rsidRPr="009646F2">
              <w:rPr>
                <w:rFonts w:hint="eastAsia"/>
                <w:sz w:val="18"/>
              </w:rPr>
              <w:t>フリガナ</w:t>
            </w:r>
          </w:p>
        </w:tc>
        <w:tc>
          <w:tcPr>
            <w:tcW w:w="6406" w:type="dxa"/>
            <w:tcBorders>
              <w:bottom w:val="dashSmallGap" w:sz="8" w:space="0" w:color="auto"/>
            </w:tcBorders>
          </w:tcPr>
          <w:p w:rsidR="009646F2" w:rsidRPr="00E561F4" w:rsidRDefault="009646F2" w:rsidP="009646F2">
            <w:pPr>
              <w:rPr>
                <w:color w:val="FF0000"/>
                <w:sz w:val="24"/>
              </w:rPr>
            </w:pPr>
            <w:r w:rsidRPr="009646F2">
              <w:rPr>
                <w:rFonts w:hint="eastAsia"/>
                <w:sz w:val="24"/>
              </w:rPr>
              <w:t xml:space="preserve">　</w:t>
            </w:r>
            <w:r w:rsidR="00A6583A" w:rsidRPr="00E561F4">
              <w:rPr>
                <w:rFonts w:hint="eastAsia"/>
                <w:color w:val="FF0000"/>
                <w:sz w:val="24"/>
              </w:rPr>
              <w:t>○○○○○</w:t>
            </w:r>
          </w:p>
        </w:tc>
      </w:tr>
      <w:tr w:rsidR="009646F2" w:rsidRPr="009646F2" w:rsidTr="00DF0208">
        <w:trPr>
          <w:trHeight w:val="1775"/>
        </w:trPr>
        <w:tc>
          <w:tcPr>
            <w:tcW w:w="2551" w:type="dxa"/>
            <w:tcBorders>
              <w:top w:val="dashSmallGap" w:sz="8" w:space="0" w:color="auto"/>
            </w:tcBorders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申請品の名称</w:t>
            </w:r>
          </w:p>
        </w:tc>
        <w:tc>
          <w:tcPr>
            <w:tcW w:w="6406" w:type="dxa"/>
            <w:tcBorders>
              <w:top w:val="dashSmallGap" w:sz="8" w:space="0" w:color="auto"/>
            </w:tcBorders>
            <w:vAlign w:val="center"/>
          </w:tcPr>
          <w:p w:rsidR="00DF0208" w:rsidRPr="00E561F4" w:rsidRDefault="00DF0208" w:rsidP="00E561F4">
            <w:pPr>
              <w:ind w:left="240" w:hangingChars="100" w:hanging="240"/>
              <w:rPr>
                <w:color w:val="FF0000"/>
                <w:sz w:val="24"/>
                <w:szCs w:val="24"/>
              </w:rPr>
            </w:pPr>
            <w:r w:rsidRPr="00E561F4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  <w:szCs w:val="24"/>
              </w:rPr>
              <w:t>○○の○○（宗谷の○○、稚内産○○など、地名を入れること）</w:t>
            </w:r>
          </w:p>
        </w:tc>
      </w:tr>
      <w:tr w:rsidR="009646F2" w:rsidRPr="009646F2" w:rsidTr="009646F2">
        <w:trPr>
          <w:trHeight w:val="1134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②漁獲（収穫）量</w:t>
            </w:r>
          </w:p>
          <w:p w:rsidR="009646F2" w:rsidRPr="009646F2" w:rsidRDefault="009646F2" w:rsidP="009646F2">
            <w:pPr>
              <w:ind w:firstLineChars="200" w:firstLine="48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／年</w:t>
            </w:r>
          </w:p>
        </w:tc>
        <w:tc>
          <w:tcPr>
            <w:tcW w:w="6406" w:type="dxa"/>
            <w:vAlign w:val="center"/>
          </w:tcPr>
          <w:p w:rsidR="009646F2" w:rsidRPr="00E561F4" w:rsidRDefault="00903612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○ｔ／年　など、量的な数量がわかるように記入</w:t>
            </w:r>
            <w:r w:rsidR="008325C0" w:rsidRPr="00E561F4">
              <w:rPr>
                <w:rFonts w:hint="eastAsia"/>
                <w:color w:val="FF0000"/>
                <w:sz w:val="24"/>
              </w:rPr>
              <w:t>して</w:t>
            </w:r>
          </w:p>
          <w:p w:rsidR="008325C0" w:rsidRPr="009646F2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ください</w:t>
            </w:r>
          </w:p>
        </w:tc>
      </w:tr>
      <w:tr w:rsidR="009646F2" w:rsidRPr="009646F2" w:rsidTr="009646F2">
        <w:trPr>
          <w:trHeight w:val="1417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③主な漁場（収穫場）</w:t>
            </w:r>
          </w:p>
        </w:tc>
        <w:tc>
          <w:tcPr>
            <w:tcW w:w="6406" w:type="dxa"/>
            <w:vAlign w:val="center"/>
          </w:tcPr>
          <w:p w:rsidR="008325C0" w:rsidRPr="00E561F4" w:rsidRDefault="00903612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○海沿岸、○○地域など、主な漁場や収獲地</w:t>
            </w:r>
            <w:r w:rsidR="00B56F2F" w:rsidRPr="00E561F4">
              <w:rPr>
                <w:rFonts w:hint="eastAsia"/>
                <w:color w:val="FF0000"/>
                <w:sz w:val="24"/>
              </w:rPr>
              <w:t>名</w:t>
            </w:r>
            <w:r w:rsidRPr="00E561F4">
              <w:rPr>
                <w:rFonts w:hint="eastAsia"/>
                <w:color w:val="FF0000"/>
                <w:sz w:val="24"/>
              </w:rPr>
              <w:t>を記入</w:t>
            </w:r>
          </w:p>
          <w:p w:rsidR="008325C0" w:rsidRPr="008325C0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してください</w:t>
            </w:r>
          </w:p>
        </w:tc>
      </w:tr>
      <w:tr w:rsidR="009646F2" w:rsidRPr="009646F2" w:rsidTr="009646F2">
        <w:trPr>
          <w:trHeight w:val="114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④漁獲（収穫）時期</w:t>
            </w:r>
          </w:p>
        </w:tc>
        <w:tc>
          <w:tcPr>
            <w:tcW w:w="6406" w:type="dxa"/>
            <w:vAlign w:val="center"/>
          </w:tcPr>
          <w:p w:rsidR="009646F2" w:rsidRPr="00E561F4" w:rsidRDefault="00903612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月～○月、通年など、主な漁獲（収獲）時期を記入</w:t>
            </w:r>
          </w:p>
          <w:p w:rsidR="008325C0" w:rsidRPr="009646F2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してください</w:t>
            </w:r>
          </w:p>
        </w:tc>
      </w:tr>
      <w:tr w:rsidR="009646F2" w:rsidRPr="00F14BC3" w:rsidTr="009646F2">
        <w:trPr>
          <w:trHeight w:val="170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⑤流通・販売システム</w:t>
            </w:r>
          </w:p>
          <w:p w:rsidR="009646F2" w:rsidRPr="009646F2" w:rsidRDefault="009646F2" w:rsidP="009646F2">
            <w:pPr>
              <w:ind w:firstLineChars="100" w:firstLine="24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主な取引先）</w:t>
            </w:r>
          </w:p>
        </w:tc>
        <w:tc>
          <w:tcPr>
            <w:tcW w:w="6406" w:type="dxa"/>
            <w:vAlign w:val="center"/>
          </w:tcPr>
          <w:p w:rsidR="006F18A3" w:rsidRPr="00E561F4" w:rsidRDefault="006F18A3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水揚げ</w:t>
            </w:r>
            <w:r w:rsidR="00F14BC3" w:rsidRPr="00E561F4">
              <w:rPr>
                <w:rFonts w:hint="eastAsia"/>
                <w:color w:val="FF0000"/>
                <w:sz w:val="24"/>
              </w:rPr>
              <w:t>（収獲）から</w:t>
            </w:r>
            <w:r w:rsidRPr="00E561F4">
              <w:rPr>
                <w:rFonts w:hint="eastAsia"/>
                <w:color w:val="FF0000"/>
                <w:sz w:val="24"/>
              </w:rPr>
              <w:t>販売</w:t>
            </w:r>
            <w:r w:rsidR="00223433" w:rsidRPr="00E561F4">
              <w:rPr>
                <w:rFonts w:hint="eastAsia"/>
                <w:color w:val="FF0000"/>
                <w:sz w:val="24"/>
              </w:rPr>
              <w:t>（卸先）</w:t>
            </w:r>
            <w:r w:rsidRPr="00E561F4">
              <w:rPr>
                <w:rFonts w:hint="eastAsia"/>
                <w:color w:val="FF0000"/>
                <w:sz w:val="24"/>
              </w:rPr>
              <w:t>までの流れを記入</w:t>
            </w:r>
            <w:r w:rsidR="008325C0" w:rsidRPr="00E561F4">
              <w:rPr>
                <w:rFonts w:hint="eastAsia"/>
                <w:color w:val="FF0000"/>
                <w:sz w:val="24"/>
              </w:rPr>
              <w:t>して</w:t>
            </w:r>
          </w:p>
          <w:p w:rsidR="008325C0" w:rsidRPr="009646F2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ください</w:t>
            </w:r>
          </w:p>
        </w:tc>
      </w:tr>
      <w:tr w:rsidR="009646F2" w:rsidRPr="009646F2" w:rsidTr="00DF0208">
        <w:trPr>
          <w:trHeight w:val="4485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ind w:left="240" w:hangingChars="100" w:hanging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⑥申請品のＰＲ</w:t>
            </w:r>
          </w:p>
          <w:p w:rsidR="009646F2" w:rsidRPr="009646F2" w:rsidRDefault="009646F2" w:rsidP="009646F2">
            <w:pPr>
              <w:ind w:left="240" w:firstLineChars="100" w:firstLine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特徴など）</w:t>
            </w:r>
          </w:p>
        </w:tc>
        <w:tc>
          <w:tcPr>
            <w:tcW w:w="6406" w:type="dxa"/>
            <w:vAlign w:val="center"/>
          </w:tcPr>
          <w:p w:rsidR="007431F7" w:rsidRPr="00E561F4" w:rsidRDefault="00223433" w:rsidP="006F18A3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他地域（地区）のものと比較し</w:t>
            </w:r>
            <w:r w:rsidR="007431F7" w:rsidRPr="00E561F4">
              <w:rPr>
                <w:rFonts w:hint="eastAsia"/>
                <w:color w:val="FF0000"/>
                <w:sz w:val="24"/>
              </w:rPr>
              <w:t>、差異性や稚内特有で</w:t>
            </w:r>
          </w:p>
          <w:p w:rsidR="007431F7" w:rsidRPr="00E561F4" w:rsidRDefault="007431F7" w:rsidP="007431F7">
            <w:pPr>
              <w:ind w:firstLineChars="100" w:firstLine="240"/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ある事項を記入してください（味・成分・形状など）</w:t>
            </w:r>
          </w:p>
          <w:p w:rsidR="007431F7" w:rsidRPr="00E561F4" w:rsidRDefault="007431F7" w:rsidP="008325C0">
            <w:pPr>
              <w:rPr>
                <w:color w:val="FF0000"/>
                <w:sz w:val="24"/>
              </w:rPr>
            </w:pPr>
          </w:p>
          <w:p w:rsidR="00B56F2F" w:rsidRPr="00E561F4" w:rsidRDefault="007431F7" w:rsidP="007431F7">
            <w:pPr>
              <w:ind w:firstLineChars="100" w:firstLine="240"/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稚内の</w:t>
            </w:r>
            <w:r w:rsidR="00B56F2F" w:rsidRPr="00E561F4">
              <w:rPr>
                <w:rFonts w:hint="eastAsia"/>
                <w:color w:val="FF0000"/>
                <w:sz w:val="24"/>
              </w:rPr>
              <w:t>知名度アップや</w:t>
            </w:r>
            <w:r w:rsidRPr="00E561F4">
              <w:rPr>
                <w:rFonts w:hint="eastAsia"/>
                <w:color w:val="FF0000"/>
                <w:sz w:val="24"/>
              </w:rPr>
              <w:t>イメージ</w:t>
            </w:r>
            <w:r w:rsidR="008325C0" w:rsidRPr="00E561F4">
              <w:rPr>
                <w:rFonts w:hint="eastAsia"/>
                <w:color w:val="FF0000"/>
                <w:sz w:val="24"/>
              </w:rPr>
              <w:t>アップ</w:t>
            </w:r>
            <w:r w:rsidRPr="00E561F4">
              <w:rPr>
                <w:rFonts w:hint="eastAsia"/>
                <w:color w:val="FF0000"/>
                <w:sz w:val="24"/>
              </w:rPr>
              <w:t>に繋がる理由等</w:t>
            </w:r>
          </w:p>
          <w:p w:rsidR="00B56F2F" w:rsidRPr="00E561F4" w:rsidRDefault="007431F7" w:rsidP="00B56F2F">
            <w:pPr>
              <w:ind w:firstLineChars="100" w:firstLine="240"/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を記入してください</w:t>
            </w:r>
            <w:r w:rsidR="00B56F2F" w:rsidRPr="00E561F4">
              <w:rPr>
                <w:rFonts w:hint="eastAsia"/>
                <w:color w:val="FF0000"/>
                <w:sz w:val="24"/>
              </w:rPr>
              <w:t>。</w:t>
            </w:r>
          </w:p>
          <w:p w:rsidR="007431F7" w:rsidRPr="009646F2" w:rsidRDefault="008325C0" w:rsidP="00B56F2F">
            <w:pPr>
              <w:ind w:firstLineChars="100" w:firstLine="240"/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（漁獲量全国○位</w:t>
            </w:r>
            <w:r w:rsidR="00B56F2F" w:rsidRPr="00E561F4">
              <w:rPr>
                <w:rFonts w:hint="eastAsia"/>
                <w:color w:val="FF0000"/>
                <w:sz w:val="24"/>
              </w:rPr>
              <w:t>、日本でも希少価値の高いこと等）</w:t>
            </w:r>
          </w:p>
        </w:tc>
      </w:tr>
    </w:tbl>
    <w:p w:rsidR="009646F2" w:rsidRPr="007431F7" w:rsidRDefault="009646F2" w:rsidP="009646F2">
      <w:pPr>
        <w:rPr>
          <w:sz w:val="24"/>
        </w:rPr>
      </w:pPr>
    </w:p>
    <w:p w:rsidR="00E83F0E" w:rsidRDefault="00E83F0E">
      <w:pPr>
        <w:rPr>
          <w:sz w:val="24"/>
        </w:rPr>
      </w:pPr>
      <w:r>
        <w:rPr>
          <w:rFonts w:hint="eastAsia"/>
          <w:sz w:val="24"/>
        </w:rPr>
        <w:lastRenderedPageBreak/>
        <w:t>２．申請者概要</w:t>
      </w:r>
    </w:p>
    <w:tbl>
      <w:tblPr>
        <w:tblStyle w:val="a3"/>
        <w:tblW w:w="8674" w:type="dxa"/>
        <w:tblInd w:w="586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6A2D26" w:rsidTr="004C73FA">
        <w:trPr>
          <w:trHeight w:val="283"/>
        </w:trPr>
        <w:tc>
          <w:tcPr>
            <w:tcW w:w="2154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E561F4">
              <w:rPr>
                <w:rFonts w:hint="eastAsia"/>
                <w:color w:val="FF0000"/>
                <w:szCs w:val="21"/>
              </w:rPr>
              <w:t>○○○○○○○○○○</w:t>
            </w: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EF114B" w:rsidRPr="004C73FA">
              <w:rPr>
                <w:rFonts w:hint="eastAsia"/>
                <w:sz w:val="24"/>
              </w:rPr>
              <w:t>団体</w:t>
            </w:r>
            <w:r w:rsidR="005150E6" w:rsidRPr="004C73FA">
              <w:rPr>
                <w:rFonts w:hint="eastAsia"/>
                <w:sz w:val="24"/>
              </w:rPr>
              <w:t>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○○○協同組合</w:t>
            </w:r>
          </w:p>
        </w:tc>
      </w:tr>
      <w:tr w:rsidR="006A2D26" w:rsidTr="004C73FA">
        <w:trPr>
          <w:trHeight w:val="624"/>
        </w:trPr>
        <w:tc>
          <w:tcPr>
            <w:tcW w:w="2154" w:type="dxa"/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150E6" w:rsidRPr="004C73FA">
              <w:rPr>
                <w:rFonts w:hint="eastAsia"/>
                <w:sz w:val="24"/>
              </w:rPr>
              <w:t>所在地</w:t>
            </w:r>
          </w:p>
        </w:tc>
        <w:tc>
          <w:tcPr>
            <w:tcW w:w="6520" w:type="dxa"/>
          </w:tcPr>
          <w:p w:rsidR="006A2D26" w:rsidRPr="00E561F4" w:rsidRDefault="009646F2" w:rsidP="003906B6">
            <w:pPr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（〒○○○―○○○○</w:t>
            </w:r>
            <w:r w:rsidR="00E32C46" w:rsidRPr="00E561F4">
              <w:rPr>
                <w:rFonts w:hint="eastAsia"/>
                <w:color w:val="FF0000"/>
                <w:sz w:val="24"/>
              </w:rPr>
              <w:t>）</w:t>
            </w:r>
          </w:p>
          <w:p w:rsidR="00E32C46" w:rsidRDefault="00E32C46" w:rsidP="003906B6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稚内市</w:t>
            </w:r>
            <w:r w:rsidR="009646F2" w:rsidRPr="00E561F4">
              <w:rPr>
                <w:rFonts w:hint="eastAsia"/>
                <w:color w:val="FF0000"/>
                <w:sz w:val="24"/>
              </w:rPr>
              <w:t>○○○丁目○○番○○号</w:t>
            </w:r>
          </w:p>
        </w:tc>
      </w:tr>
      <w:tr w:rsidR="006A2D26" w:rsidTr="004C73FA">
        <w:tc>
          <w:tcPr>
            <w:tcW w:w="2154" w:type="dxa"/>
            <w:tcBorders>
              <w:bottom w:val="dashSmallGap" w:sz="8" w:space="0" w:color="auto"/>
            </w:tcBorders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Cs w:val="21"/>
              </w:rPr>
            </w:pPr>
            <w:r w:rsidRPr="00E561F4">
              <w:rPr>
                <w:rFonts w:hint="eastAsia"/>
                <w:color w:val="FF0000"/>
                <w:szCs w:val="21"/>
              </w:rPr>
              <w:t xml:space="preserve">　○○○○○○○○○○</w:t>
            </w: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5150E6" w:rsidRPr="004C73FA">
              <w:rPr>
                <w:rFonts w:hint="eastAsia"/>
                <w:sz w:val="24"/>
              </w:rPr>
              <w:t>代表者</w:t>
            </w:r>
            <w:r w:rsidR="009646F2">
              <w:rPr>
                <w:rFonts w:hint="eastAsia"/>
                <w:sz w:val="24"/>
              </w:rPr>
              <w:t>氏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組合長　○○　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 w:val="restart"/>
            <w:vAlign w:val="center"/>
          </w:tcPr>
          <w:p w:rsid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E0C00" w:rsidRPr="004C73FA">
              <w:rPr>
                <w:rFonts w:hint="eastAsia"/>
                <w:sz w:val="24"/>
              </w:rPr>
              <w:t>申請に関する</w:t>
            </w:r>
          </w:p>
          <w:p w:rsidR="006E0C00" w:rsidRPr="004C73FA" w:rsidRDefault="006E0C00" w:rsidP="004C73FA">
            <w:pPr>
              <w:ind w:firstLineChars="200" w:firstLine="480"/>
              <w:rPr>
                <w:sz w:val="24"/>
              </w:rPr>
            </w:pPr>
            <w:r w:rsidRPr="004C73FA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520" w:type="dxa"/>
            <w:vAlign w:val="center"/>
          </w:tcPr>
          <w:p w:rsidR="006E0C00" w:rsidRPr="006E0C00" w:rsidRDefault="00556F29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6E0C00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　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6E0C00" w:rsidP="00556F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="00556F29">
              <w:rPr>
                <w:rFonts w:hint="eastAsia"/>
                <w:sz w:val="24"/>
              </w:rPr>
              <w:t>等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部（課）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6E0C00" w:rsidP="00556F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  <w:r w:rsidR="00556F29">
              <w:rPr>
                <w:rFonts w:hint="eastAsia"/>
                <w:sz w:val="24"/>
              </w:rPr>
              <w:t>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－○○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6E0C00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  <w:r w:rsidR="00556F29">
              <w:rPr>
                <w:rFonts w:hint="eastAsia"/>
                <w:sz w:val="24"/>
              </w:rPr>
              <w:t>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－○○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556F29" w:rsidP="00E561F4">
            <w:pPr>
              <w:rPr>
                <w:sz w:val="24"/>
              </w:rPr>
            </w:pPr>
            <w:r w:rsidRPr="00370673">
              <w:rPr>
                <w:rFonts w:hint="eastAsia"/>
                <w:w w:val="88"/>
                <w:kern w:val="0"/>
                <w:sz w:val="24"/>
                <w:fitText w:val="720" w:id="962236672"/>
              </w:rPr>
              <w:t>Ｅ</w:t>
            </w:r>
            <w:r w:rsidRPr="00370673">
              <w:rPr>
                <w:rFonts w:hint="eastAsia"/>
                <w:w w:val="88"/>
                <w:kern w:val="0"/>
                <w:sz w:val="24"/>
                <w:fitText w:val="720" w:id="962236672"/>
              </w:rPr>
              <w:t>-mai</w:t>
            </w:r>
            <w:r w:rsidRPr="00370673">
              <w:rPr>
                <w:rFonts w:hint="eastAsia"/>
                <w:spacing w:val="1"/>
                <w:w w:val="88"/>
                <w:kern w:val="0"/>
                <w:sz w:val="24"/>
                <w:fitText w:val="720" w:id="962236672"/>
              </w:rPr>
              <w:t>l</w:t>
            </w:r>
            <w:r>
              <w:rPr>
                <w:rFonts w:hint="eastAsia"/>
                <w:sz w:val="24"/>
              </w:rPr>
              <w:t xml:space="preserve">：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○○○○○○○○○○○○</w:t>
            </w:r>
          </w:p>
        </w:tc>
      </w:tr>
    </w:tbl>
    <w:p w:rsidR="00EF114B" w:rsidRDefault="00EF114B" w:rsidP="003906B6">
      <w:pPr>
        <w:rPr>
          <w:sz w:val="24"/>
        </w:rPr>
      </w:pPr>
    </w:p>
    <w:p w:rsidR="00EF114B" w:rsidRDefault="00EF114B" w:rsidP="003906B6">
      <w:pPr>
        <w:rPr>
          <w:sz w:val="24"/>
        </w:rPr>
      </w:pPr>
    </w:p>
    <w:sectPr w:rsidR="00EF114B" w:rsidSect="009646F2">
      <w:headerReference w:type="default" r:id="rId8"/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B3" w:rsidRDefault="00EA7EB3" w:rsidP="00C75385">
      <w:r>
        <w:separator/>
      </w:r>
    </w:p>
  </w:endnote>
  <w:endnote w:type="continuationSeparator" w:id="0">
    <w:p w:rsidR="00EA7EB3" w:rsidRDefault="00EA7EB3" w:rsidP="00C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B3" w:rsidRDefault="00EA7EB3" w:rsidP="00C75385">
      <w:r>
        <w:separator/>
      </w:r>
    </w:p>
  </w:footnote>
  <w:footnote w:type="continuationSeparator" w:id="0">
    <w:p w:rsidR="00EA7EB3" w:rsidRDefault="00EA7EB3" w:rsidP="00C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A8" w:rsidRPr="00667FA8" w:rsidRDefault="00667FA8" w:rsidP="00667FA8">
    <w:pPr>
      <w:pStyle w:val="a7"/>
      <w:jc w:val="right"/>
      <w:rPr>
        <w:color w:val="948A54" w:themeColor="background2" w:themeShade="80"/>
      </w:rPr>
    </w:pPr>
    <w:r w:rsidRPr="00667FA8">
      <w:rPr>
        <w:rFonts w:hint="eastAsia"/>
        <w:color w:val="948A54" w:themeColor="background2" w:themeShade="80"/>
      </w:rPr>
      <w:t>【原材料（素材）申請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1BE"/>
    <w:multiLevelType w:val="hybridMultilevel"/>
    <w:tmpl w:val="D6A27C86"/>
    <w:lvl w:ilvl="0" w:tplc="1122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F19D5"/>
    <w:multiLevelType w:val="hybridMultilevel"/>
    <w:tmpl w:val="CC54431C"/>
    <w:lvl w:ilvl="0" w:tplc="C608B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F4906"/>
    <w:multiLevelType w:val="hybridMultilevel"/>
    <w:tmpl w:val="56DA6D56"/>
    <w:lvl w:ilvl="0" w:tplc="5EC6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06FD1"/>
    <w:multiLevelType w:val="hybridMultilevel"/>
    <w:tmpl w:val="F7F869D4"/>
    <w:lvl w:ilvl="0" w:tplc="37C29A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2A"/>
    <w:rsid w:val="0008028B"/>
    <w:rsid w:val="000802FB"/>
    <w:rsid w:val="00080BA3"/>
    <w:rsid w:val="00093A48"/>
    <w:rsid w:val="0011468A"/>
    <w:rsid w:val="00155F11"/>
    <w:rsid w:val="001A4553"/>
    <w:rsid w:val="001A58F7"/>
    <w:rsid w:val="0021039F"/>
    <w:rsid w:val="00223433"/>
    <w:rsid w:val="00230F36"/>
    <w:rsid w:val="00253262"/>
    <w:rsid w:val="002C4DD1"/>
    <w:rsid w:val="002E44EE"/>
    <w:rsid w:val="00350529"/>
    <w:rsid w:val="00370673"/>
    <w:rsid w:val="00386955"/>
    <w:rsid w:val="003906B6"/>
    <w:rsid w:val="00395A44"/>
    <w:rsid w:val="003B2985"/>
    <w:rsid w:val="003C0F87"/>
    <w:rsid w:val="003F41B4"/>
    <w:rsid w:val="00456450"/>
    <w:rsid w:val="00471FA9"/>
    <w:rsid w:val="00472C9C"/>
    <w:rsid w:val="004925FB"/>
    <w:rsid w:val="004C73FA"/>
    <w:rsid w:val="004F7634"/>
    <w:rsid w:val="00503481"/>
    <w:rsid w:val="00510C2A"/>
    <w:rsid w:val="00514D3E"/>
    <w:rsid w:val="005150E6"/>
    <w:rsid w:val="005301A9"/>
    <w:rsid w:val="005349E9"/>
    <w:rsid w:val="00554173"/>
    <w:rsid w:val="00556F29"/>
    <w:rsid w:val="00563496"/>
    <w:rsid w:val="005936C7"/>
    <w:rsid w:val="00594F92"/>
    <w:rsid w:val="005D0E4F"/>
    <w:rsid w:val="00617ABD"/>
    <w:rsid w:val="006460AD"/>
    <w:rsid w:val="00667FA8"/>
    <w:rsid w:val="00682175"/>
    <w:rsid w:val="006A2D26"/>
    <w:rsid w:val="006E0C00"/>
    <w:rsid w:val="006F18A3"/>
    <w:rsid w:val="00701817"/>
    <w:rsid w:val="00726640"/>
    <w:rsid w:val="007431F7"/>
    <w:rsid w:val="00752FC8"/>
    <w:rsid w:val="007D46DB"/>
    <w:rsid w:val="0080032D"/>
    <w:rsid w:val="0081252B"/>
    <w:rsid w:val="0082314B"/>
    <w:rsid w:val="00823337"/>
    <w:rsid w:val="008325C0"/>
    <w:rsid w:val="00852F37"/>
    <w:rsid w:val="008772F5"/>
    <w:rsid w:val="00892C0B"/>
    <w:rsid w:val="008C13E2"/>
    <w:rsid w:val="008E2E20"/>
    <w:rsid w:val="00903612"/>
    <w:rsid w:val="00910F00"/>
    <w:rsid w:val="009345D5"/>
    <w:rsid w:val="009646F2"/>
    <w:rsid w:val="009974B4"/>
    <w:rsid w:val="009C7A82"/>
    <w:rsid w:val="009D5E7E"/>
    <w:rsid w:val="009E697A"/>
    <w:rsid w:val="00A643CA"/>
    <w:rsid w:val="00A64AD0"/>
    <w:rsid w:val="00A6583A"/>
    <w:rsid w:val="00A82E68"/>
    <w:rsid w:val="00AA43B3"/>
    <w:rsid w:val="00AB4C37"/>
    <w:rsid w:val="00B4145E"/>
    <w:rsid w:val="00B56F2F"/>
    <w:rsid w:val="00B84D72"/>
    <w:rsid w:val="00BA7B9E"/>
    <w:rsid w:val="00BF4E40"/>
    <w:rsid w:val="00C353CB"/>
    <w:rsid w:val="00C50B4F"/>
    <w:rsid w:val="00C649B3"/>
    <w:rsid w:val="00C75385"/>
    <w:rsid w:val="00C91840"/>
    <w:rsid w:val="00CD6150"/>
    <w:rsid w:val="00D22C5A"/>
    <w:rsid w:val="00D61E4B"/>
    <w:rsid w:val="00DC7097"/>
    <w:rsid w:val="00DC7F2E"/>
    <w:rsid w:val="00DF0208"/>
    <w:rsid w:val="00E07F91"/>
    <w:rsid w:val="00E31AF0"/>
    <w:rsid w:val="00E32C46"/>
    <w:rsid w:val="00E505F3"/>
    <w:rsid w:val="00E561F4"/>
    <w:rsid w:val="00E83F0E"/>
    <w:rsid w:val="00EA7EB3"/>
    <w:rsid w:val="00EC7C7D"/>
    <w:rsid w:val="00EE2E05"/>
    <w:rsid w:val="00EF114B"/>
    <w:rsid w:val="00F14BC3"/>
    <w:rsid w:val="00F715DE"/>
    <w:rsid w:val="00F8652F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666E9E"/>
  <w15:docId w15:val="{D59EF798-DF78-4407-9763-9EC6C4D8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F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1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385"/>
  </w:style>
  <w:style w:type="paragraph" w:styleId="a9">
    <w:name w:val="footer"/>
    <w:basedOn w:val="a"/>
    <w:link w:val="aa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8BE5-D84F-4A44-97DB-096E3C6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53</dc:creator>
  <cp:keywords/>
  <dc:description/>
  <cp:lastModifiedBy>2018-056</cp:lastModifiedBy>
  <cp:revision>88</cp:revision>
  <cp:lastPrinted>2016-10-18T09:10:00Z</cp:lastPrinted>
  <dcterms:created xsi:type="dcterms:W3CDTF">2012-01-18T08:33:00Z</dcterms:created>
  <dcterms:modified xsi:type="dcterms:W3CDTF">2019-10-10T08:36:00Z</dcterms:modified>
</cp:coreProperties>
</file>